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5E" w:rsidRPr="00741ABC" w:rsidRDefault="005C51A3" w:rsidP="008E7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BC">
        <w:rPr>
          <w:rFonts w:ascii="Times New Roman" w:hAnsi="Times New Roman" w:cs="Times New Roman"/>
          <w:b/>
          <w:sz w:val="24"/>
          <w:szCs w:val="24"/>
        </w:rPr>
        <w:t>Конспект НОД</w:t>
      </w:r>
      <w:r w:rsidR="00D35A94" w:rsidRPr="00741ABC">
        <w:rPr>
          <w:rFonts w:ascii="Times New Roman" w:hAnsi="Times New Roman" w:cs="Times New Roman"/>
          <w:b/>
          <w:sz w:val="24"/>
          <w:szCs w:val="24"/>
        </w:rPr>
        <w:t xml:space="preserve"> в средней групп</w:t>
      </w:r>
      <w:r w:rsidR="00040504" w:rsidRPr="00741ABC">
        <w:rPr>
          <w:rFonts w:ascii="Times New Roman" w:hAnsi="Times New Roman" w:cs="Times New Roman"/>
          <w:b/>
          <w:sz w:val="24"/>
          <w:szCs w:val="24"/>
        </w:rPr>
        <w:t>е компенсирующей направленности по познавательно – исследовательской деятельности.</w:t>
      </w:r>
    </w:p>
    <w:p w:rsidR="005C51A3" w:rsidRDefault="005C51A3" w:rsidP="008E7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ABC">
        <w:rPr>
          <w:rFonts w:ascii="Times New Roman" w:hAnsi="Times New Roman" w:cs="Times New Roman"/>
          <w:b/>
          <w:sz w:val="24"/>
          <w:szCs w:val="24"/>
        </w:rPr>
        <w:t>Тема НОД</w:t>
      </w:r>
      <w:r w:rsidR="008E7769">
        <w:rPr>
          <w:rFonts w:ascii="Times New Roman" w:hAnsi="Times New Roman" w:cs="Times New Roman"/>
          <w:sz w:val="24"/>
          <w:szCs w:val="24"/>
        </w:rPr>
        <w:t>: «Путешествие в лес»</w:t>
      </w:r>
    </w:p>
    <w:p w:rsidR="00D35A94" w:rsidRDefault="00741ABC" w:rsidP="008E7769">
      <w:pPr>
        <w:jc w:val="both"/>
        <w:rPr>
          <w:rFonts w:ascii="Times New Roman" w:hAnsi="Times New Roman" w:cs="Times New Roman"/>
          <w:sz w:val="24"/>
          <w:szCs w:val="24"/>
        </w:rPr>
      </w:pPr>
      <w:r w:rsidRPr="00741ABC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1C27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</w:t>
      </w:r>
      <w:r w:rsidR="005C6013">
        <w:rPr>
          <w:rFonts w:ascii="Times New Roman" w:hAnsi="Times New Roman" w:cs="Times New Roman"/>
          <w:sz w:val="24"/>
          <w:szCs w:val="24"/>
        </w:rPr>
        <w:t>а</w:t>
      </w:r>
      <w:r w:rsidR="00801C27">
        <w:rPr>
          <w:rFonts w:ascii="Times New Roman" w:hAnsi="Times New Roman" w:cs="Times New Roman"/>
          <w:sz w:val="24"/>
          <w:szCs w:val="24"/>
        </w:rPr>
        <w:t>вление детей о жизни</w:t>
      </w:r>
      <w:r w:rsidR="005C6013">
        <w:rPr>
          <w:rFonts w:ascii="Times New Roman" w:hAnsi="Times New Roman" w:cs="Times New Roman"/>
          <w:sz w:val="24"/>
          <w:szCs w:val="24"/>
        </w:rPr>
        <w:t xml:space="preserve"> леса,</w:t>
      </w:r>
      <w:r w:rsidR="00D35A94">
        <w:rPr>
          <w:rFonts w:ascii="Times New Roman" w:hAnsi="Times New Roman" w:cs="Times New Roman"/>
          <w:sz w:val="24"/>
          <w:szCs w:val="24"/>
        </w:rPr>
        <w:t xml:space="preserve"> закре</w:t>
      </w:r>
      <w:r w:rsidR="005C6013">
        <w:rPr>
          <w:rFonts w:ascii="Times New Roman" w:hAnsi="Times New Roman" w:cs="Times New Roman"/>
          <w:sz w:val="24"/>
          <w:szCs w:val="24"/>
        </w:rPr>
        <w:t>пить знания</w:t>
      </w:r>
      <w:r w:rsidR="00801C27">
        <w:rPr>
          <w:rFonts w:ascii="Times New Roman" w:hAnsi="Times New Roman" w:cs="Times New Roman"/>
          <w:sz w:val="24"/>
          <w:szCs w:val="24"/>
        </w:rPr>
        <w:t xml:space="preserve"> о лете, </w:t>
      </w:r>
      <w:r w:rsidR="00D35A94">
        <w:rPr>
          <w:rFonts w:ascii="Times New Roman" w:hAnsi="Times New Roman" w:cs="Times New Roman"/>
          <w:sz w:val="24"/>
          <w:szCs w:val="24"/>
        </w:rPr>
        <w:t>о явлениях природы</w:t>
      </w:r>
      <w:r w:rsidR="007909F2">
        <w:rPr>
          <w:rFonts w:ascii="Times New Roman" w:hAnsi="Times New Roman" w:cs="Times New Roman"/>
          <w:sz w:val="24"/>
          <w:szCs w:val="24"/>
        </w:rPr>
        <w:t xml:space="preserve">, </w:t>
      </w:r>
      <w:r w:rsidR="00801C27">
        <w:rPr>
          <w:rFonts w:ascii="Times New Roman" w:hAnsi="Times New Roman" w:cs="Times New Roman"/>
          <w:sz w:val="24"/>
          <w:szCs w:val="24"/>
        </w:rPr>
        <w:t>закрепить</w:t>
      </w:r>
      <w:r w:rsidR="005C6013">
        <w:rPr>
          <w:rFonts w:ascii="Times New Roman" w:hAnsi="Times New Roman" w:cs="Times New Roman"/>
          <w:sz w:val="24"/>
          <w:szCs w:val="24"/>
        </w:rPr>
        <w:t xml:space="preserve"> </w:t>
      </w:r>
      <w:r w:rsidR="007909F2">
        <w:rPr>
          <w:rFonts w:ascii="Times New Roman" w:hAnsi="Times New Roman" w:cs="Times New Roman"/>
          <w:sz w:val="24"/>
          <w:szCs w:val="24"/>
        </w:rPr>
        <w:t>знания о луговых цветах, о деревьях и кустарниках, об особенностях жизни животных в лесу</w:t>
      </w:r>
      <w:r w:rsidR="005C6013">
        <w:rPr>
          <w:rFonts w:ascii="Times New Roman" w:hAnsi="Times New Roman" w:cs="Times New Roman"/>
          <w:sz w:val="24"/>
          <w:szCs w:val="24"/>
        </w:rPr>
        <w:t xml:space="preserve">, закрепить умение отгадывать загадки, классифицировать, определять лишний предмет, закрепить знание о геометрических фигурах. </w:t>
      </w:r>
      <w:r w:rsidR="006978FF">
        <w:rPr>
          <w:rFonts w:ascii="Times New Roman" w:hAnsi="Times New Roman" w:cs="Times New Roman"/>
          <w:sz w:val="24"/>
          <w:szCs w:val="24"/>
        </w:rPr>
        <w:t>Воспитывать любовь к природе и бережное отношение.</w:t>
      </w:r>
    </w:p>
    <w:p w:rsidR="007909F2" w:rsidRDefault="007909F2" w:rsidP="008E7769">
      <w:pPr>
        <w:jc w:val="both"/>
        <w:rPr>
          <w:rFonts w:ascii="Times New Roman" w:hAnsi="Times New Roman" w:cs="Times New Roman"/>
          <w:sz w:val="24"/>
          <w:szCs w:val="24"/>
        </w:rPr>
      </w:pPr>
      <w:r w:rsidRPr="00741ABC">
        <w:rPr>
          <w:rFonts w:ascii="Times New Roman" w:hAnsi="Times New Roman" w:cs="Times New Roman"/>
          <w:b/>
          <w:sz w:val="24"/>
          <w:szCs w:val="24"/>
        </w:rPr>
        <w:t>Ма</w:t>
      </w:r>
      <w:r w:rsidR="00B854F6" w:rsidRPr="00741ABC">
        <w:rPr>
          <w:rFonts w:ascii="Times New Roman" w:hAnsi="Times New Roman" w:cs="Times New Roman"/>
          <w:b/>
          <w:sz w:val="24"/>
          <w:szCs w:val="24"/>
        </w:rPr>
        <w:t>териал</w:t>
      </w:r>
      <w:r w:rsidR="00B854F6">
        <w:rPr>
          <w:rFonts w:ascii="Times New Roman" w:hAnsi="Times New Roman" w:cs="Times New Roman"/>
          <w:sz w:val="24"/>
          <w:szCs w:val="24"/>
        </w:rPr>
        <w:t>: картинки с деревьями, листьями, плодами, луговые цветы из бумаги, карточки с изображением животных</w:t>
      </w:r>
      <w:r w:rsidR="00A0024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ответствующие атрибуты к играм.</w:t>
      </w:r>
    </w:p>
    <w:p w:rsidR="007909F2" w:rsidRDefault="005C51A3" w:rsidP="007909F2">
      <w:pPr>
        <w:rPr>
          <w:rFonts w:ascii="Times New Roman" w:hAnsi="Times New Roman" w:cs="Times New Roman"/>
          <w:sz w:val="24"/>
          <w:szCs w:val="24"/>
        </w:rPr>
      </w:pPr>
      <w:r w:rsidRPr="00741ABC">
        <w:rPr>
          <w:rFonts w:ascii="Times New Roman" w:hAnsi="Times New Roman" w:cs="Times New Roman"/>
          <w:b/>
          <w:sz w:val="24"/>
          <w:szCs w:val="24"/>
        </w:rPr>
        <w:t>Ход Н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784" w:rsidRDefault="004A078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рганизационный момент. Ребята, в нашем зале много гостей, давайте их поприветствуем, но у нас еще есть очень важная гостья./Входит лесная фея./  </w:t>
      </w:r>
    </w:p>
    <w:p w:rsidR="004A0784" w:rsidRDefault="004A078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равствуйте, дети, я</w:t>
      </w:r>
      <w:r w:rsidR="00A0024C">
        <w:rPr>
          <w:rFonts w:ascii="Times New Roman" w:hAnsi="Times New Roman" w:cs="Times New Roman"/>
          <w:sz w:val="24"/>
          <w:szCs w:val="24"/>
        </w:rPr>
        <w:t xml:space="preserve"> лесная фея,</w:t>
      </w:r>
      <w:r>
        <w:rPr>
          <w:rFonts w:ascii="Times New Roman" w:hAnsi="Times New Roman" w:cs="Times New Roman"/>
          <w:sz w:val="24"/>
          <w:szCs w:val="24"/>
        </w:rPr>
        <w:t xml:space="preserve"> пришла к вам просить о помощи. Все это время следила за порядком в лесу, помогала животным и птицам, деревьям и кустарникам, защищала природу леса, помогала мне в этом волшебная веточка, я ее случайно потеряла</w:t>
      </w:r>
      <w:r w:rsidR="00D338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еперь я беспомощна, как будет природа леса без моей поддержки, я не знаю, помогите мне, ребята, отыщите волшебную веточку в лесу</w:t>
      </w:r>
      <w:r w:rsidR="00D338E2">
        <w:rPr>
          <w:rFonts w:ascii="Times New Roman" w:hAnsi="Times New Roman" w:cs="Times New Roman"/>
          <w:sz w:val="24"/>
          <w:szCs w:val="24"/>
        </w:rPr>
        <w:t>. Для этого вам придется пройти по лесным дремучим дорожкам, выполнить все, о чем вас попросят лесные тропинки. В добрый путь! Будьте внимательными, смотрите на указатели.</w:t>
      </w:r>
    </w:p>
    <w:p w:rsidR="00EB164B" w:rsidRDefault="00D338E2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164B">
        <w:rPr>
          <w:rFonts w:ascii="Times New Roman" w:hAnsi="Times New Roman" w:cs="Times New Roman"/>
          <w:sz w:val="24"/>
          <w:szCs w:val="24"/>
        </w:rPr>
        <w:t xml:space="preserve"> Прямо по тропинке отправляемся в лес. </w:t>
      </w:r>
    </w:p>
    <w:p w:rsidR="00EB164B" w:rsidRDefault="00EB164B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Здравствуй, лес, дремучий лес, полный сказок и чудес! Ты о чем шумишь листвою ночью темной, грозовою, что нам шепчешь на заре, весь в росе и серебре? Кто в глуши твоей таится?</w:t>
      </w:r>
      <w:r w:rsidR="0093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зверь?</w:t>
      </w:r>
      <w:r w:rsidR="0093315D">
        <w:rPr>
          <w:rFonts w:ascii="Times New Roman" w:hAnsi="Times New Roman" w:cs="Times New Roman"/>
          <w:sz w:val="24"/>
          <w:szCs w:val="24"/>
        </w:rPr>
        <w:t xml:space="preserve"> Что за птица? Все открой не утаи: ты же видишь, мы свои.</w:t>
      </w:r>
    </w:p>
    <w:p w:rsidR="004A0784" w:rsidRDefault="00D338E2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трите, перед нами тропинка </w:t>
      </w:r>
      <w:r w:rsidRPr="007B56FB">
        <w:rPr>
          <w:rFonts w:ascii="Times New Roman" w:hAnsi="Times New Roman" w:cs="Times New Roman"/>
          <w:b/>
          <w:sz w:val="24"/>
          <w:szCs w:val="24"/>
        </w:rPr>
        <w:t>«Загадай-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B6A65">
        <w:rPr>
          <w:rFonts w:ascii="Times New Roman" w:hAnsi="Times New Roman" w:cs="Times New Roman"/>
          <w:sz w:val="24"/>
          <w:szCs w:val="24"/>
        </w:rPr>
        <w:t xml:space="preserve"> Д/и «Отгадываем»</w:t>
      </w:r>
      <w:r w:rsidR="008E208A">
        <w:rPr>
          <w:rFonts w:ascii="Times New Roman" w:hAnsi="Times New Roman" w:cs="Times New Roman"/>
          <w:sz w:val="24"/>
          <w:szCs w:val="24"/>
        </w:rPr>
        <w:t>.</w:t>
      </w:r>
      <w:r w:rsidR="000B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адывание загадок о лете и летних явлениях.</w:t>
      </w:r>
      <w:r w:rsidR="0063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7B" w:rsidRDefault="0063147B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 соткана из зноя, несу тепло с собою, я реки согреваю, купайтесь, приглашаю./Лето/</w:t>
      </w:r>
      <w:r w:rsidR="008E208A">
        <w:rPr>
          <w:rFonts w:ascii="Times New Roman" w:hAnsi="Times New Roman" w:cs="Times New Roman"/>
          <w:sz w:val="24"/>
          <w:szCs w:val="24"/>
        </w:rPr>
        <w:t>.</w:t>
      </w:r>
    </w:p>
    <w:p w:rsidR="0063147B" w:rsidRDefault="0063147B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брое, хорошее, на людей</w:t>
      </w:r>
      <w:r w:rsidR="008E208A">
        <w:rPr>
          <w:rFonts w:ascii="Times New Roman" w:hAnsi="Times New Roman" w:cs="Times New Roman"/>
          <w:sz w:val="24"/>
          <w:szCs w:val="24"/>
        </w:rPr>
        <w:t xml:space="preserve"> оно </w:t>
      </w:r>
      <w:r>
        <w:rPr>
          <w:rFonts w:ascii="Times New Roman" w:hAnsi="Times New Roman" w:cs="Times New Roman"/>
          <w:sz w:val="24"/>
          <w:szCs w:val="24"/>
        </w:rPr>
        <w:t>глядит, а людям на себя глядеть не велит. /Солнце/</w:t>
      </w:r>
      <w:r w:rsidR="008E208A">
        <w:rPr>
          <w:rFonts w:ascii="Times New Roman" w:hAnsi="Times New Roman" w:cs="Times New Roman"/>
          <w:sz w:val="24"/>
          <w:szCs w:val="24"/>
        </w:rPr>
        <w:t>.</w:t>
      </w:r>
    </w:p>
    <w:p w:rsidR="0063147B" w:rsidRDefault="0063147B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57DD8">
        <w:rPr>
          <w:rFonts w:ascii="Times New Roman" w:hAnsi="Times New Roman" w:cs="Times New Roman"/>
          <w:sz w:val="24"/>
          <w:szCs w:val="24"/>
        </w:rPr>
        <w:t>Огненная змейка в небе появилась, как она средь тучек серых очутилась? /Молния/</w:t>
      </w:r>
      <w:r w:rsidR="008E208A">
        <w:rPr>
          <w:rFonts w:ascii="Times New Roman" w:hAnsi="Times New Roman" w:cs="Times New Roman"/>
          <w:sz w:val="24"/>
          <w:szCs w:val="24"/>
        </w:rPr>
        <w:t>.</w:t>
      </w:r>
    </w:p>
    <w:p w:rsidR="004A0784" w:rsidRDefault="00557DD8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ропинка </w:t>
      </w:r>
      <w:r w:rsidRPr="007B56FB">
        <w:rPr>
          <w:rFonts w:ascii="Times New Roman" w:hAnsi="Times New Roman" w:cs="Times New Roman"/>
          <w:b/>
          <w:sz w:val="24"/>
          <w:szCs w:val="24"/>
        </w:rPr>
        <w:t>«Собирай-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20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A65">
        <w:rPr>
          <w:rFonts w:ascii="Times New Roman" w:hAnsi="Times New Roman" w:cs="Times New Roman"/>
          <w:sz w:val="24"/>
          <w:szCs w:val="24"/>
        </w:rPr>
        <w:t xml:space="preserve"> Д/и «</w:t>
      </w:r>
      <w:r w:rsidR="008E208A">
        <w:rPr>
          <w:rFonts w:ascii="Times New Roman" w:hAnsi="Times New Roman" w:cs="Times New Roman"/>
          <w:sz w:val="24"/>
          <w:szCs w:val="24"/>
        </w:rPr>
        <w:t>Собери</w:t>
      </w:r>
      <w:r w:rsidR="000B6A65">
        <w:rPr>
          <w:rFonts w:ascii="Times New Roman" w:hAnsi="Times New Roman" w:cs="Times New Roman"/>
          <w:sz w:val="24"/>
          <w:szCs w:val="24"/>
        </w:rPr>
        <w:t xml:space="preserve"> цветы?</w:t>
      </w:r>
      <w:r w:rsidR="008E208A">
        <w:rPr>
          <w:rFonts w:ascii="Times New Roman" w:hAnsi="Times New Roman" w:cs="Times New Roman"/>
          <w:sz w:val="24"/>
          <w:szCs w:val="24"/>
        </w:rPr>
        <w:t>»</w:t>
      </w:r>
      <w:r w:rsidR="000B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лесном лужке много разнообразных цветов, вы узнали эти цветы?/Дети называют луговые цветы./Васильки, ромашки, </w:t>
      </w:r>
      <w:r w:rsidR="008E208A">
        <w:rPr>
          <w:rFonts w:ascii="Times New Roman" w:hAnsi="Times New Roman" w:cs="Times New Roman"/>
          <w:sz w:val="24"/>
          <w:szCs w:val="24"/>
        </w:rPr>
        <w:t>мак./</w:t>
      </w:r>
      <w:r>
        <w:rPr>
          <w:rFonts w:ascii="Times New Roman" w:hAnsi="Times New Roman" w:cs="Times New Roman"/>
          <w:sz w:val="24"/>
          <w:szCs w:val="24"/>
        </w:rPr>
        <w:t xml:space="preserve"> Соберите, букеты из этих цветов, букет из васильков, из ромашек, из маков.</w:t>
      </w:r>
    </w:p>
    <w:p w:rsidR="00AD7D45" w:rsidRDefault="00AD7D45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едующая тропинка «</w:t>
      </w:r>
      <w:r w:rsidRPr="007B56FB">
        <w:rPr>
          <w:rFonts w:ascii="Times New Roman" w:hAnsi="Times New Roman" w:cs="Times New Roman"/>
          <w:b/>
          <w:sz w:val="24"/>
          <w:szCs w:val="24"/>
        </w:rPr>
        <w:t>Подбирай-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06B">
        <w:rPr>
          <w:rFonts w:ascii="Times New Roman" w:hAnsi="Times New Roman" w:cs="Times New Roman"/>
          <w:sz w:val="24"/>
          <w:szCs w:val="24"/>
        </w:rPr>
        <w:t xml:space="preserve">. </w:t>
      </w:r>
      <w:r w:rsidR="000B6A65">
        <w:rPr>
          <w:rFonts w:ascii="Times New Roman" w:hAnsi="Times New Roman" w:cs="Times New Roman"/>
          <w:sz w:val="24"/>
          <w:szCs w:val="24"/>
        </w:rPr>
        <w:t xml:space="preserve"> Д/и «</w:t>
      </w:r>
      <w:r w:rsidR="008E208A">
        <w:rPr>
          <w:rFonts w:ascii="Times New Roman" w:hAnsi="Times New Roman" w:cs="Times New Roman"/>
          <w:sz w:val="24"/>
          <w:szCs w:val="24"/>
        </w:rPr>
        <w:t>Найди листок, как на дереве, найди плод как на ветке?»</w:t>
      </w:r>
      <w:r w:rsidR="000B6A65">
        <w:rPr>
          <w:rFonts w:ascii="Times New Roman" w:hAnsi="Times New Roman" w:cs="Times New Roman"/>
          <w:sz w:val="24"/>
          <w:szCs w:val="24"/>
        </w:rPr>
        <w:t xml:space="preserve"> </w:t>
      </w:r>
      <w:r w:rsidR="001A406B">
        <w:rPr>
          <w:rFonts w:ascii="Times New Roman" w:hAnsi="Times New Roman" w:cs="Times New Roman"/>
          <w:sz w:val="24"/>
          <w:szCs w:val="24"/>
        </w:rPr>
        <w:t>К</w:t>
      </w:r>
      <w:r w:rsidR="007915B4">
        <w:rPr>
          <w:rFonts w:ascii="Times New Roman" w:hAnsi="Times New Roman" w:cs="Times New Roman"/>
          <w:sz w:val="24"/>
          <w:szCs w:val="24"/>
        </w:rPr>
        <w:t>артинки с изображением деревьев, плодов и листьев, необходимо подобрать каждому дереву соответствующие плоды и листья.</w:t>
      </w:r>
    </w:p>
    <w:p w:rsidR="007915B4" w:rsidRDefault="007915B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На тропинке </w:t>
      </w:r>
      <w:r w:rsidRPr="008E208A">
        <w:rPr>
          <w:rFonts w:ascii="Times New Roman" w:hAnsi="Times New Roman" w:cs="Times New Roman"/>
          <w:b/>
          <w:sz w:val="24"/>
          <w:szCs w:val="24"/>
        </w:rPr>
        <w:t>«</w:t>
      </w:r>
      <w:r w:rsidR="008E208A" w:rsidRPr="008E208A">
        <w:rPr>
          <w:rFonts w:ascii="Times New Roman" w:hAnsi="Times New Roman" w:cs="Times New Roman"/>
          <w:b/>
          <w:sz w:val="24"/>
          <w:szCs w:val="24"/>
        </w:rPr>
        <w:t>Отдыхай-ка</w:t>
      </w:r>
      <w:r w:rsidR="008E20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с ждет веселая иг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и «Летом»</w:t>
      </w:r>
    </w:p>
    <w:p w:rsidR="007915B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г совсем как ситцевый                (дети бегут по кругу на носочках)</w:t>
      </w:r>
    </w:p>
    <w:p w:rsidR="00D0232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цветов платок –                       (бегут, взмахивая руками как крыльями)</w:t>
      </w:r>
    </w:p>
    <w:p w:rsidR="00D0232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ймешь, где бабочка, где живой цветок.</w:t>
      </w:r>
    </w:p>
    <w:p w:rsidR="00D0232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и поле в зелени,                           (встают, разводят руки в стороны)</w:t>
      </w:r>
    </w:p>
    <w:p w:rsidR="00D0232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я река, белые пушистые в небе облака       (покачивают руками, изображая волны).</w:t>
      </w:r>
    </w:p>
    <w:p w:rsidR="00D02324" w:rsidRDefault="00D0232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 вот тропинка «</w:t>
      </w:r>
      <w:r w:rsidR="0093315D" w:rsidRPr="007B56FB">
        <w:rPr>
          <w:rFonts w:ascii="Times New Roman" w:hAnsi="Times New Roman" w:cs="Times New Roman"/>
          <w:b/>
          <w:sz w:val="24"/>
          <w:szCs w:val="24"/>
        </w:rPr>
        <w:t>Называй-ка</w:t>
      </w:r>
      <w:r w:rsidR="00DE45CB">
        <w:rPr>
          <w:rFonts w:ascii="Times New Roman" w:hAnsi="Times New Roman" w:cs="Times New Roman"/>
          <w:sz w:val="24"/>
          <w:szCs w:val="24"/>
        </w:rPr>
        <w:t>»</w:t>
      </w:r>
      <w:r w:rsidR="008E208A">
        <w:rPr>
          <w:rFonts w:ascii="Times New Roman" w:hAnsi="Times New Roman" w:cs="Times New Roman"/>
          <w:sz w:val="24"/>
          <w:szCs w:val="24"/>
        </w:rPr>
        <w:t>.</w:t>
      </w:r>
      <w:r w:rsidR="00DE45CB">
        <w:rPr>
          <w:rFonts w:ascii="Times New Roman" w:hAnsi="Times New Roman" w:cs="Times New Roman"/>
          <w:sz w:val="24"/>
          <w:szCs w:val="24"/>
        </w:rPr>
        <w:t xml:space="preserve"> </w:t>
      </w:r>
      <w:r w:rsidR="000B6A65">
        <w:rPr>
          <w:rFonts w:ascii="Times New Roman" w:hAnsi="Times New Roman" w:cs="Times New Roman"/>
          <w:sz w:val="24"/>
          <w:szCs w:val="24"/>
        </w:rPr>
        <w:t>Д/и «Солнышко».</w:t>
      </w:r>
      <w:r w:rsidR="007B56FB">
        <w:rPr>
          <w:rFonts w:ascii="Times New Roman" w:hAnsi="Times New Roman" w:cs="Times New Roman"/>
          <w:sz w:val="24"/>
          <w:szCs w:val="24"/>
        </w:rPr>
        <w:t xml:space="preserve"> Дети должны назвать предметы, имеющие круглую, </w:t>
      </w:r>
      <w:r w:rsidR="000B6A65">
        <w:rPr>
          <w:rFonts w:ascii="Times New Roman" w:hAnsi="Times New Roman" w:cs="Times New Roman"/>
          <w:sz w:val="24"/>
          <w:szCs w:val="24"/>
        </w:rPr>
        <w:t xml:space="preserve">квадратную, </w:t>
      </w:r>
      <w:r w:rsidR="007B56FB">
        <w:rPr>
          <w:rFonts w:ascii="Times New Roman" w:hAnsi="Times New Roman" w:cs="Times New Roman"/>
          <w:sz w:val="24"/>
          <w:szCs w:val="24"/>
        </w:rPr>
        <w:t xml:space="preserve">овальную, треугольную, прямоугольную формы. </w:t>
      </w:r>
      <w:r w:rsidR="00DE45CB">
        <w:rPr>
          <w:rFonts w:ascii="Times New Roman" w:hAnsi="Times New Roman" w:cs="Times New Roman"/>
          <w:sz w:val="24"/>
          <w:szCs w:val="24"/>
        </w:rPr>
        <w:t>Н</w:t>
      </w:r>
      <w:r w:rsidR="0093315D">
        <w:rPr>
          <w:rFonts w:ascii="Times New Roman" w:hAnsi="Times New Roman" w:cs="Times New Roman"/>
          <w:sz w:val="24"/>
          <w:szCs w:val="24"/>
        </w:rPr>
        <w:t>еобходимо стать в круг</w:t>
      </w:r>
      <w:r w:rsidR="007B56FB">
        <w:rPr>
          <w:rFonts w:ascii="Times New Roman" w:hAnsi="Times New Roman" w:cs="Times New Roman"/>
          <w:sz w:val="24"/>
          <w:szCs w:val="24"/>
        </w:rPr>
        <w:t>, педагог берет в руки мяч, произносит текст:</w:t>
      </w:r>
    </w:p>
    <w:p w:rsidR="007B56FB" w:rsidRDefault="00152EFA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круглое, как мячик, целый день по небу скачет. Что еще таким бывает? Кто из вас про это знает?</w:t>
      </w:r>
      <w:r w:rsidR="000B6A65">
        <w:rPr>
          <w:rFonts w:ascii="Times New Roman" w:hAnsi="Times New Roman" w:cs="Times New Roman"/>
          <w:sz w:val="24"/>
          <w:szCs w:val="24"/>
        </w:rPr>
        <w:t xml:space="preserve"> Солнце круглое, как мячик, целый день по небу скачет, а квадратным (овальным, треугольным……) что бывает, кто из вас про это знает?/Дети называют предметы соответствующих форм/.</w:t>
      </w:r>
    </w:p>
    <w:p w:rsidR="000B6A65" w:rsidRDefault="000B6A65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 здесь тропинка «</w:t>
      </w:r>
      <w:r w:rsidRPr="008E208A">
        <w:rPr>
          <w:rFonts w:ascii="Times New Roman" w:hAnsi="Times New Roman" w:cs="Times New Roman"/>
          <w:b/>
          <w:sz w:val="24"/>
          <w:szCs w:val="24"/>
        </w:rPr>
        <w:t>И</w:t>
      </w:r>
      <w:r w:rsidR="008E208A" w:rsidRPr="008E208A">
        <w:rPr>
          <w:rFonts w:ascii="Times New Roman" w:hAnsi="Times New Roman" w:cs="Times New Roman"/>
          <w:b/>
          <w:sz w:val="24"/>
          <w:szCs w:val="24"/>
        </w:rPr>
        <w:t>сключай-ка</w:t>
      </w:r>
      <w:r w:rsidR="008E208A">
        <w:rPr>
          <w:rFonts w:ascii="Times New Roman" w:hAnsi="Times New Roman" w:cs="Times New Roman"/>
          <w:sz w:val="24"/>
          <w:szCs w:val="24"/>
        </w:rPr>
        <w:t>» Д/и «Третий лишний». Карточки с изображением диких и домашних животных, дети определяют, кто не живет в лесу?</w:t>
      </w:r>
    </w:p>
    <w:p w:rsidR="002575FE" w:rsidRDefault="002575FE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Здесь тропинка </w:t>
      </w:r>
      <w:r w:rsidR="002D5B74">
        <w:rPr>
          <w:rFonts w:ascii="Times New Roman" w:hAnsi="Times New Roman" w:cs="Times New Roman"/>
          <w:sz w:val="24"/>
          <w:szCs w:val="24"/>
        </w:rPr>
        <w:t>с причудливым названием «</w:t>
      </w:r>
      <w:proofErr w:type="spellStart"/>
      <w:r w:rsidR="002D5B74">
        <w:rPr>
          <w:rFonts w:ascii="Times New Roman" w:hAnsi="Times New Roman" w:cs="Times New Roman"/>
          <w:sz w:val="24"/>
          <w:szCs w:val="24"/>
        </w:rPr>
        <w:t>Шутилка</w:t>
      </w:r>
      <w:proofErr w:type="spellEnd"/>
      <w:r w:rsidR="002D5B74">
        <w:rPr>
          <w:rFonts w:ascii="Times New Roman" w:hAnsi="Times New Roman" w:cs="Times New Roman"/>
          <w:sz w:val="24"/>
          <w:szCs w:val="24"/>
        </w:rPr>
        <w:t xml:space="preserve">» Д/и «Рассеянный художник» Детям предлагается, определить, в чем ошибся </w:t>
      </w:r>
      <w:proofErr w:type="gramStart"/>
      <w:r w:rsidR="002D5B74">
        <w:rPr>
          <w:rFonts w:ascii="Times New Roman" w:hAnsi="Times New Roman" w:cs="Times New Roman"/>
          <w:sz w:val="24"/>
          <w:szCs w:val="24"/>
        </w:rPr>
        <w:t>художник</w:t>
      </w:r>
      <w:proofErr w:type="gramEnd"/>
      <w:r w:rsidR="002D5B74">
        <w:rPr>
          <w:rFonts w:ascii="Times New Roman" w:hAnsi="Times New Roman" w:cs="Times New Roman"/>
          <w:sz w:val="24"/>
          <w:szCs w:val="24"/>
        </w:rPr>
        <w:t xml:space="preserve"> и назвать, как правильно должно быть.</w:t>
      </w:r>
    </w:p>
    <w:p w:rsidR="002D5B74" w:rsidRDefault="002D5B74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F30C62">
        <w:rPr>
          <w:rFonts w:ascii="Times New Roman" w:hAnsi="Times New Roman" w:cs="Times New Roman"/>
          <w:sz w:val="24"/>
          <w:szCs w:val="24"/>
        </w:rPr>
        <w:t xml:space="preserve">ошутили, посмеялись, на тропинку лесной феи </w:t>
      </w:r>
      <w:r>
        <w:rPr>
          <w:rFonts w:ascii="Times New Roman" w:hAnsi="Times New Roman" w:cs="Times New Roman"/>
          <w:sz w:val="24"/>
          <w:szCs w:val="24"/>
        </w:rPr>
        <w:t>мы попа</w:t>
      </w:r>
      <w:r w:rsidR="00F30C62">
        <w:rPr>
          <w:rFonts w:ascii="Times New Roman" w:hAnsi="Times New Roman" w:cs="Times New Roman"/>
          <w:sz w:val="24"/>
          <w:szCs w:val="24"/>
        </w:rPr>
        <w:t xml:space="preserve">ли. Вот и веточка волшебная ее.  </w:t>
      </w:r>
    </w:p>
    <w:p w:rsidR="00F30C62" w:rsidRDefault="00F30C62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я, ау, мы веточку твою нашли./Выходит фея/</w:t>
      </w:r>
    </w:p>
    <w:p w:rsidR="00D02324" w:rsidRDefault="00F30C62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й, спасибо вам, ребята, вы такие молодцы, столько знаний, умений проявили</w:t>
      </w:r>
      <w:r w:rsidR="00373A86">
        <w:rPr>
          <w:rFonts w:ascii="Times New Roman" w:hAnsi="Times New Roman" w:cs="Times New Roman"/>
          <w:sz w:val="24"/>
          <w:szCs w:val="24"/>
        </w:rPr>
        <w:t xml:space="preserve"> и награду заслужили. Вот медали золотые «Знатоки природы» это от меня./Фея вручает медали/</w:t>
      </w:r>
    </w:p>
    <w:p w:rsidR="00373A86" w:rsidRDefault="00B925D6" w:rsidP="0079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егите, любите природу!</w:t>
      </w:r>
      <w:r w:rsidR="00CF37B7">
        <w:rPr>
          <w:rFonts w:ascii="Times New Roman" w:hAnsi="Times New Roman" w:cs="Times New Roman"/>
          <w:sz w:val="24"/>
          <w:szCs w:val="24"/>
        </w:rPr>
        <w:t xml:space="preserve"> Помните, дерево, трава, животные и птицы, не всегда умеют защититься, если будут уничтожены о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7B7">
        <w:rPr>
          <w:rFonts w:ascii="Times New Roman" w:hAnsi="Times New Roman" w:cs="Times New Roman"/>
          <w:sz w:val="24"/>
          <w:szCs w:val="24"/>
        </w:rPr>
        <w:t xml:space="preserve"> на планете мы останемся одни.</w:t>
      </w:r>
      <w:r>
        <w:rPr>
          <w:rFonts w:ascii="Times New Roman" w:hAnsi="Times New Roman" w:cs="Times New Roman"/>
          <w:sz w:val="24"/>
          <w:szCs w:val="24"/>
        </w:rPr>
        <w:t xml:space="preserve"> Мне пора, совершать в лесу чудеса.</w:t>
      </w:r>
    </w:p>
    <w:p w:rsidR="004A0784" w:rsidRPr="007909F2" w:rsidRDefault="004A0784" w:rsidP="007909F2">
      <w:pPr>
        <w:rPr>
          <w:rFonts w:ascii="Times New Roman" w:hAnsi="Times New Roman" w:cs="Times New Roman"/>
          <w:sz w:val="24"/>
          <w:szCs w:val="24"/>
        </w:rPr>
      </w:pPr>
    </w:p>
    <w:sectPr w:rsidR="004A0784" w:rsidRPr="007909F2" w:rsidSect="00D8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BAA"/>
    <w:multiLevelType w:val="hybridMultilevel"/>
    <w:tmpl w:val="A124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35A94"/>
    <w:rsid w:val="00003A46"/>
    <w:rsid w:val="00003FB8"/>
    <w:rsid w:val="00004E92"/>
    <w:rsid w:val="000075FF"/>
    <w:rsid w:val="00010B79"/>
    <w:rsid w:val="00010D1C"/>
    <w:rsid w:val="00011F55"/>
    <w:rsid w:val="00012B03"/>
    <w:rsid w:val="00014AA8"/>
    <w:rsid w:val="000225A5"/>
    <w:rsid w:val="00023206"/>
    <w:rsid w:val="00024754"/>
    <w:rsid w:val="000272EF"/>
    <w:rsid w:val="000313A7"/>
    <w:rsid w:val="00033948"/>
    <w:rsid w:val="00034592"/>
    <w:rsid w:val="0003595D"/>
    <w:rsid w:val="00040504"/>
    <w:rsid w:val="00041E5B"/>
    <w:rsid w:val="00042990"/>
    <w:rsid w:val="00043BF7"/>
    <w:rsid w:val="00044964"/>
    <w:rsid w:val="0005022B"/>
    <w:rsid w:val="000527A6"/>
    <w:rsid w:val="0005337B"/>
    <w:rsid w:val="00055326"/>
    <w:rsid w:val="00064054"/>
    <w:rsid w:val="00064958"/>
    <w:rsid w:val="00064A5C"/>
    <w:rsid w:val="000662A4"/>
    <w:rsid w:val="00070505"/>
    <w:rsid w:val="00073AFF"/>
    <w:rsid w:val="00074FCE"/>
    <w:rsid w:val="0007554C"/>
    <w:rsid w:val="000777C0"/>
    <w:rsid w:val="00080556"/>
    <w:rsid w:val="0008258F"/>
    <w:rsid w:val="00082839"/>
    <w:rsid w:val="000843ED"/>
    <w:rsid w:val="0008511A"/>
    <w:rsid w:val="00085138"/>
    <w:rsid w:val="00092BC6"/>
    <w:rsid w:val="000943EB"/>
    <w:rsid w:val="00094514"/>
    <w:rsid w:val="00095F3A"/>
    <w:rsid w:val="000976EC"/>
    <w:rsid w:val="000976FC"/>
    <w:rsid w:val="000A47B9"/>
    <w:rsid w:val="000A6E04"/>
    <w:rsid w:val="000A7CD3"/>
    <w:rsid w:val="000B17E7"/>
    <w:rsid w:val="000B6A65"/>
    <w:rsid w:val="000B78FE"/>
    <w:rsid w:val="000C72F0"/>
    <w:rsid w:val="000C7ACA"/>
    <w:rsid w:val="000D0266"/>
    <w:rsid w:val="000D3E4B"/>
    <w:rsid w:val="000D50C3"/>
    <w:rsid w:val="000D5FA0"/>
    <w:rsid w:val="000E2E36"/>
    <w:rsid w:val="000E3A17"/>
    <w:rsid w:val="000E6ECB"/>
    <w:rsid w:val="000F35D3"/>
    <w:rsid w:val="000F3742"/>
    <w:rsid w:val="001013D0"/>
    <w:rsid w:val="001021B7"/>
    <w:rsid w:val="00103D16"/>
    <w:rsid w:val="00110AA6"/>
    <w:rsid w:val="00112DB8"/>
    <w:rsid w:val="001149A2"/>
    <w:rsid w:val="00115E90"/>
    <w:rsid w:val="001205DC"/>
    <w:rsid w:val="00122203"/>
    <w:rsid w:val="001222D6"/>
    <w:rsid w:val="001230A7"/>
    <w:rsid w:val="001233DC"/>
    <w:rsid w:val="001256E3"/>
    <w:rsid w:val="00125EA7"/>
    <w:rsid w:val="00127658"/>
    <w:rsid w:val="00130E47"/>
    <w:rsid w:val="001347C6"/>
    <w:rsid w:val="001365C4"/>
    <w:rsid w:val="00140479"/>
    <w:rsid w:val="00143FE3"/>
    <w:rsid w:val="00147D89"/>
    <w:rsid w:val="00152969"/>
    <w:rsid w:val="00152CDF"/>
    <w:rsid w:val="00152EFA"/>
    <w:rsid w:val="00155048"/>
    <w:rsid w:val="001562DB"/>
    <w:rsid w:val="00156CC3"/>
    <w:rsid w:val="00161B2F"/>
    <w:rsid w:val="00163A20"/>
    <w:rsid w:val="001654E3"/>
    <w:rsid w:val="00172FE2"/>
    <w:rsid w:val="0017774A"/>
    <w:rsid w:val="0018076D"/>
    <w:rsid w:val="00181C0E"/>
    <w:rsid w:val="0018360D"/>
    <w:rsid w:val="00183D8B"/>
    <w:rsid w:val="00185553"/>
    <w:rsid w:val="00192604"/>
    <w:rsid w:val="001940CC"/>
    <w:rsid w:val="001940D1"/>
    <w:rsid w:val="001A210E"/>
    <w:rsid w:val="001A3CD8"/>
    <w:rsid w:val="001A406B"/>
    <w:rsid w:val="001A5C6C"/>
    <w:rsid w:val="001A5D14"/>
    <w:rsid w:val="001A6ED7"/>
    <w:rsid w:val="001B05E0"/>
    <w:rsid w:val="001B3F6B"/>
    <w:rsid w:val="001B647D"/>
    <w:rsid w:val="001C12E2"/>
    <w:rsid w:val="001C4512"/>
    <w:rsid w:val="001C57E2"/>
    <w:rsid w:val="001D00DA"/>
    <w:rsid w:val="001D1255"/>
    <w:rsid w:val="001D1B0C"/>
    <w:rsid w:val="001E3238"/>
    <w:rsid w:val="001E46CA"/>
    <w:rsid w:val="001E5ED0"/>
    <w:rsid w:val="001E61FB"/>
    <w:rsid w:val="001F581E"/>
    <w:rsid w:val="001F67E2"/>
    <w:rsid w:val="00201471"/>
    <w:rsid w:val="00203C36"/>
    <w:rsid w:val="0020456E"/>
    <w:rsid w:val="00204AFC"/>
    <w:rsid w:val="002051DB"/>
    <w:rsid w:val="002060C6"/>
    <w:rsid w:val="00212C57"/>
    <w:rsid w:val="00214FB0"/>
    <w:rsid w:val="00220A57"/>
    <w:rsid w:val="00221B2D"/>
    <w:rsid w:val="00221E70"/>
    <w:rsid w:val="0023444F"/>
    <w:rsid w:val="002361AD"/>
    <w:rsid w:val="00237698"/>
    <w:rsid w:val="00242051"/>
    <w:rsid w:val="00242941"/>
    <w:rsid w:val="00244677"/>
    <w:rsid w:val="002447FE"/>
    <w:rsid w:val="00251046"/>
    <w:rsid w:val="00251093"/>
    <w:rsid w:val="002510C4"/>
    <w:rsid w:val="00252EE5"/>
    <w:rsid w:val="00256C22"/>
    <w:rsid w:val="002575FE"/>
    <w:rsid w:val="00260681"/>
    <w:rsid w:val="00263A61"/>
    <w:rsid w:val="002700A2"/>
    <w:rsid w:val="0027243D"/>
    <w:rsid w:val="00272AB1"/>
    <w:rsid w:val="00273C09"/>
    <w:rsid w:val="0027656E"/>
    <w:rsid w:val="00283DC3"/>
    <w:rsid w:val="00284884"/>
    <w:rsid w:val="002849DF"/>
    <w:rsid w:val="00291B17"/>
    <w:rsid w:val="00292594"/>
    <w:rsid w:val="00293380"/>
    <w:rsid w:val="00293C1A"/>
    <w:rsid w:val="0029436E"/>
    <w:rsid w:val="00294FBC"/>
    <w:rsid w:val="00297898"/>
    <w:rsid w:val="002A1172"/>
    <w:rsid w:val="002A32EE"/>
    <w:rsid w:val="002A5743"/>
    <w:rsid w:val="002A6C0F"/>
    <w:rsid w:val="002A700E"/>
    <w:rsid w:val="002A7A92"/>
    <w:rsid w:val="002B0AF8"/>
    <w:rsid w:val="002B721E"/>
    <w:rsid w:val="002C1BD3"/>
    <w:rsid w:val="002C38A7"/>
    <w:rsid w:val="002C5AD9"/>
    <w:rsid w:val="002C7872"/>
    <w:rsid w:val="002C7B4D"/>
    <w:rsid w:val="002D4F76"/>
    <w:rsid w:val="002D5B74"/>
    <w:rsid w:val="002D6F6A"/>
    <w:rsid w:val="002E04A5"/>
    <w:rsid w:val="002E144F"/>
    <w:rsid w:val="002E2C98"/>
    <w:rsid w:val="002E36BB"/>
    <w:rsid w:val="002E52DE"/>
    <w:rsid w:val="002E5F09"/>
    <w:rsid w:val="002E7748"/>
    <w:rsid w:val="002F19B7"/>
    <w:rsid w:val="002F2188"/>
    <w:rsid w:val="002F29C4"/>
    <w:rsid w:val="002F2B7F"/>
    <w:rsid w:val="002F34C1"/>
    <w:rsid w:val="002F6694"/>
    <w:rsid w:val="002F756B"/>
    <w:rsid w:val="00301A2A"/>
    <w:rsid w:val="00301D37"/>
    <w:rsid w:val="00304581"/>
    <w:rsid w:val="00304CCC"/>
    <w:rsid w:val="00310026"/>
    <w:rsid w:val="00311BD4"/>
    <w:rsid w:val="00312785"/>
    <w:rsid w:val="00313D47"/>
    <w:rsid w:val="003155D9"/>
    <w:rsid w:val="00317045"/>
    <w:rsid w:val="00320852"/>
    <w:rsid w:val="00320D3F"/>
    <w:rsid w:val="00322E9A"/>
    <w:rsid w:val="00323E13"/>
    <w:rsid w:val="003244D2"/>
    <w:rsid w:val="00325691"/>
    <w:rsid w:val="0032597D"/>
    <w:rsid w:val="00327449"/>
    <w:rsid w:val="00331FE1"/>
    <w:rsid w:val="003352B6"/>
    <w:rsid w:val="00336E83"/>
    <w:rsid w:val="0033718E"/>
    <w:rsid w:val="003405A9"/>
    <w:rsid w:val="003407EC"/>
    <w:rsid w:val="00340DD7"/>
    <w:rsid w:val="00342CC0"/>
    <w:rsid w:val="00343B4D"/>
    <w:rsid w:val="00344DAC"/>
    <w:rsid w:val="00347EEA"/>
    <w:rsid w:val="0035080F"/>
    <w:rsid w:val="00353377"/>
    <w:rsid w:val="003551EE"/>
    <w:rsid w:val="003563F5"/>
    <w:rsid w:val="00356843"/>
    <w:rsid w:val="0036026F"/>
    <w:rsid w:val="0036255D"/>
    <w:rsid w:val="003676CC"/>
    <w:rsid w:val="00371A89"/>
    <w:rsid w:val="00372B30"/>
    <w:rsid w:val="00373A86"/>
    <w:rsid w:val="00373C18"/>
    <w:rsid w:val="0037561D"/>
    <w:rsid w:val="00375A92"/>
    <w:rsid w:val="00376F4C"/>
    <w:rsid w:val="0037754F"/>
    <w:rsid w:val="003804F7"/>
    <w:rsid w:val="0038280E"/>
    <w:rsid w:val="003879B2"/>
    <w:rsid w:val="003922C5"/>
    <w:rsid w:val="00393759"/>
    <w:rsid w:val="003A38C5"/>
    <w:rsid w:val="003A4079"/>
    <w:rsid w:val="003A4339"/>
    <w:rsid w:val="003A5002"/>
    <w:rsid w:val="003A7099"/>
    <w:rsid w:val="003B0CA9"/>
    <w:rsid w:val="003B1633"/>
    <w:rsid w:val="003B17C8"/>
    <w:rsid w:val="003B50D6"/>
    <w:rsid w:val="003B51EA"/>
    <w:rsid w:val="003D0416"/>
    <w:rsid w:val="003D3A65"/>
    <w:rsid w:val="003D43CE"/>
    <w:rsid w:val="003D475B"/>
    <w:rsid w:val="003D47E5"/>
    <w:rsid w:val="003D4A14"/>
    <w:rsid w:val="003D5890"/>
    <w:rsid w:val="003D60D5"/>
    <w:rsid w:val="003D7C1E"/>
    <w:rsid w:val="003D7C3A"/>
    <w:rsid w:val="003E54D8"/>
    <w:rsid w:val="003E66C3"/>
    <w:rsid w:val="003E6C91"/>
    <w:rsid w:val="003E7171"/>
    <w:rsid w:val="003F0A70"/>
    <w:rsid w:val="003F0DCF"/>
    <w:rsid w:val="003F3F14"/>
    <w:rsid w:val="003F49F9"/>
    <w:rsid w:val="003F5D25"/>
    <w:rsid w:val="003F7570"/>
    <w:rsid w:val="00400120"/>
    <w:rsid w:val="0040302A"/>
    <w:rsid w:val="00403177"/>
    <w:rsid w:val="0040363D"/>
    <w:rsid w:val="00406B98"/>
    <w:rsid w:val="0041331C"/>
    <w:rsid w:val="00414264"/>
    <w:rsid w:val="00415BF0"/>
    <w:rsid w:val="00420793"/>
    <w:rsid w:val="00422446"/>
    <w:rsid w:val="00423F1E"/>
    <w:rsid w:val="00425F9E"/>
    <w:rsid w:val="00426017"/>
    <w:rsid w:val="00426E82"/>
    <w:rsid w:val="004306AB"/>
    <w:rsid w:val="00433D10"/>
    <w:rsid w:val="00433DE8"/>
    <w:rsid w:val="004344CE"/>
    <w:rsid w:val="004345CA"/>
    <w:rsid w:val="004367A1"/>
    <w:rsid w:val="00443A43"/>
    <w:rsid w:val="004441D1"/>
    <w:rsid w:val="00444808"/>
    <w:rsid w:val="00446028"/>
    <w:rsid w:val="004507E6"/>
    <w:rsid w:val="00451A5A"/>
    <w:rsid w:val="00454A7E"/>
    <w:rsid w:val="00455FB5"/>
    <w:rsid w:val="00456B93"/>
    <w:rsid w:val="00456CE4"/>
    <w:rsid w:val="004618E1"/>
    <w:rsid w:val="00470514"/>
    <w:rsid w:val="004711B6"/>
    <w:rsid w:val="00471688"/>
    <w:rsid w:val="0047170D"/>
    <w:rsid w:val="00471C5E"/>
    <w:rsid w:val="00471DDE"/>
    <w:rsid w:val="0047467A"/>
    <w:rsid w:val="004758D3"/>
    <w:rsid w:val="004771B9"/>
    <w:rsid w:val="00477433"/>
    <w:rsid w:val="00480BAC"/>
    <w:rsid w:val="004929D3"/>
    <w:rsid w:val="004A0784"/>
    <w:rsid w:val="004A2D20"/>
    <w:rsid w:val="004A2F94"/>
    <w:rsid w:val="004A4AB7"/>
    <w:rsid w:val="004B2438"/>
    <w:rsid w:val="004B356C"/>
    <w:rsid w:val="004B4048"/>
    <w:rsid w:val="004B4342"/>
    <w:rsid w:val="004B49DA"/>
    <w:rsid w:val="004B566A"/>
    <w:rsid w:val="004C09E1"/>
    <w:rsid w:val="004C1B24"/>
    <w:rsid w:val="004C2D72"/>
    <w:rsid w:val="004C4C25"/>
    <w:rsid w:val="004C53AE"/>
    <w:rsid w:val="004C7F45"/>
    <w:rsid w:val="004D37D4"/>
    <w:rsid w:val="004D5624"/>
    <w:rsid w:val="004D65BA"/>
    <w:rsid w:val="004E180A"/>
    <w:rsid w:val="004E2DA6"/>
    <w:rsid w:val="004E5A53"/>
    <w:rsid w:val="004E6521"/>
    <w:rsid w:val="004F044C"/>
    <w:rsid w:val="004F4304"/>
    <w:rsid w:val="005022F3"/>
    <w:rsid w:val="0050436C"/>
    <w:rsid w:val="0050458D"/>
    <w:rsid w:val="00512949"/>
    <w:rsid w:val="00514961"/>
    <w:rsid w:val="00514CEE"/>
    <w:rsid w:val="0052622F"/>
    <w:rsid w:val="0052718F"/>
    <w:rsid w:val="0052773C"/>
    <w:rsid w:val="0052775C"/>
    <w:rsid w:val="00531CD8"/>
    <w:rsid w:val="005352BD"/>
    <w:rsid w:val="0053749E"/>
    <w:rsid w:val="00540BBC"/>
    <w:rsid w:val="00542E73"/>
    <w:rsid w:val="005439E1"/>
    <w:rsid w:val="00544116"/>
    <w:rsid w:val="00547E14"/>
    <w:rsid w:val="00550B1B"/>
    <w:rsid w:val="005517B6"/>
    <w:rsid w:val="0055194C"/>
    <w:rsid w:val="0055221F"/>
    <w:rsid w:val="00552D9D"/>
    <w:rsid w:val="00554202"/>
    <w:rsid w:val="005577C7"/>
    <w:rsid w:val="00557DD8"/>
    <w:rsid w:val="005607B7"/>
    <w:rsid w:val="005614D6"/>
    <w:rsid w:val="005617B2"/>
    <w:rsid w:val="005622D5"/>
    <w:rsid w:val="005635CE"/>
    <w:rsid w:val="00564C5E"/>
    <w:rsid w:val="005709CA"/>
    <w:rsid w:val="00571DD4"/>
    <w:rsid w:val="00571E65"/>
    <w:rsid w:val="00572A90"/>
    <w:rsid w:val="005742E2"/>
    <w:rsid w:val="00574853"/>
    <w:rsid w:val="00574DF4"/>
    <w:rsid w:val="005753A4"/>
    <w:rsid w:val="005756BE"/>
    <w:rsid w:val="00577EB1"/>
    <w:rsid w:val="005906EF"/>
    <w:rsid w:val="0059211B"/>
    <w:rsid w:val="0059518F"/>
    <w:rsid w:val="005956D9"/>
    <w:rsid w:val="00595B23"/>
    <w:rsid w:val="00596322"/>
    <w:rsid w:val="005A00F0"/>
    <w:rsid w:val="005A0101"/>
    <w:rsid w:val="005A11B0"/>
    <w:rsid w:val="005A56EA"/>
    <w:rsid w:val="005A6B11"/>
    <w:rsid w:val="005A751A"/>
    <w:rsid w:val="005B34B5"/>
    <w:rsid w:val="005B3740"/>
    <w:rsid w:val="005B449B"/>
    <w:rsid w:val="005B52EE"/>
    <w:rsid w:val="005B59DC"/>
    <w:rsid w:val="005B6F5E"/>
    <w:rsid w:val="005C0872"/>
    <w:rsid w:val="005C1B04"/>
    <w:rsid w:val="005C3430"/>
    <w:rsid w:val="005C51A3"/>
    <w:rsid w:val="005C6013"/>
    <w:rsid w:val="005C7008"/>
    <w:rsid w:val="005D01B2"/>
    <w:rsid w:val="005D2B65"/>
    <w:rsid w:val="005D4EBA"/>
    <w:rsid w:val="005D6AF3"/>
    <w:rsid w:val="005E14E9"/>
    <w:rsid w:val="005E36D0"/>
    <w:rsid w:val="005E3E7F"/>
    <w:rsid w:val="005E48EE"/>
    <w:rsid w:val="005F0404"/>
    <w:rsid w:val="005F13B8"/>
    <w:rsid w:val="005F19CA"/>
    <w:rsid w:val="005F1F54"/>
    <w:rsid w:val="005F238D"/>
    <w:rsid w:val="005F3C87"/>
    <w:rsid w:val="005F5B7A"/>
    <w:rsid w:val="005F5EA9"/>
    <w:rsid w:val="005F6289"/>
    <w:rsid w:val="00600BE2"/>
    <w:rsid w:val="00604B6C"/>
    <w:rsid w:val="00605069"/>
    <w:rsid w:val="006071D1"/>
    <w:rsid w:val="0060780D"/>
    <w:rsid w:val="006101F2"/>
    <w:rsid w:val="00610962"/>
    <w:rsid w:val="0061333E"/>
    <w:rsid w:val="00613FB7"/>
    <w:rsid w:val="00614865"/>
    <w:rsid w:val="00616988"/>
    <w:rsid w:val="00616CC0"/>
    <w:rsid w:val="00617ECA"/>
    <w:rsid w:val="0062128D"/>
    <w:rsid w:val="006214C4"/>
    <w:rsid w:val="0062260D"/>
    <w:rsid w:val="00623536"/>
    <w:rsid w:val="006257F8"/>
    <w:rsid w:val="00625808"/>
    <w:rsid w:val="00626FEE"/>
    <w:rsid w:val="006313F6"/>
    <w:rsid w:val="0063147B"/>
    <w:rsid w:val="006324FA"/>
    <w:rsid w:val="00633024"/>
    <w:rsid w:val="0063386E"/>
    <w:rsid w:val="00634A30"/>
    <w:rsid w:val="006363F0"/>
    <w:rsid w:val="00636FAB"/>
    <w:rsid w:val="0063739F"/>
    <w:rsid w:val="00647993"/>
    <w:rsid w:val="00647ACC"/>
    <w:rsid w:val="006517E0"/>
    <w:rsid w:val="006530DF"/>
    <w:rsid w:val="00667705"/>
    <w:rsid w:val="00670138"/>
    <w:rsid w:val="00670BB8"/>
    <w:rsid w:val="00670C60"/>
    <w:rsid w:val="0067248B"/>
    <w:rsid w:val="00673E29"/>
    <w:rsid w:val="00675511"/>
    <w:rsid w:val="00681B99"/>
    <w:rsid w:val="0068653F"/>
    <w:rsid w:val="00687075"/>
    <w:rsid w:val="00693E8C"/>
    <w:rsid w:val="006964AE"/>
    <w:rsid w:val="00696AD9"/>
    <w:rsid w:val="006978FF"/>
    <w:rsid w:val="006A5AD3"/>
    <w:rsid w:val="006A682E"/>
    <w:rsid w:val="006B022F"/>
    <w:rsid w:val="006B051F"/>
    <w:rsid w:val="006B0D38"/>
    <w:rsid w:val="006B27A0"/>
    <w:rsid w:val="006B3700"/>
    <w:rsid w:val="006B4306"/>
    <w:rsid w:val="006B4481"/>
    <w:rsid w:val="006B6808"/>
    <w:rsid w:val="006C45E6"/>
    <w:rsid w:val="006C4D9F"/>
    <w:rsid w:val="006C6215"/>
    <w:rsid w:val="006C68FE"/>
    <w:rsid w:val="006C7EF3"/>
    <w:rsid w:val="006D0599"/>
    <w:rsid w:val="006D06E5"/>
    <w:rsid w:val="006D14CF"/>
    <w:rsid w:val="006D429A"/>
    <w:rsid w:val="006D47E1"/>
    <w:rsid w:val="006D4AFB"/>
    <w:rsid w:val="006D71F6"/>
    <w:rsid w:val="006E19A0"/>
    <w:rsid w:val="006E1D15"/>
    <w:rsid w:val="006E4206"/>
    <w:rsid w:val="006E5991"/>
    <w:rsid w:val="006E5BBD"/>
    <w:rsid w:val="006E6830"/>
    <w:rsid w:val="006E6D97"/>
    <w:rsid w:val="006E71B5"/>
    <w:rsid w:val="006E7CC7"/>
    <w:rsid w:val="006F41C2"/>
    <w:rsid w:val="006F4C1B"/>
    <w:rsid w:val="006F748A"/>
    <w:rsid w:val="00700894"/>
    <w:rsid w:val="007031D2"/>
    <w:rsid w:val="00707718"/>
    <w:rsid w:val="00707DBF"/>
    <w:rsid w:val="00712F63"/>
    <w:rsid w:val="00716E5C"/>
    <w:rsid w:val="007174BE"/>
    <w:rsid w:val="00720CD1"/>
    <w:rsid w:val="007214A3"/>
    <w:rsid w:val="00722D41"/>
    <w:rsid w:val="007246E5"/>
    <w:rsid w:val="00725E59"/>
    <w:rsid w:val="007367EC"/>
    <w:rsid w:val="00741ABC"/>
    <w:rsid w:val="0074311F"/>
    <w:rsid w:val="0074673A"/>
    <w:rsid w:val="007524F2"/>
    <w:rsid w:val="00757DAD"/>
    <w:rsid w:val="00757EDD"/>
    <w:rsid w:val="00762003"/>
    <w:rsid w:val="0076285A"/>
    <w:rsid w:val="00762CD5"/>
    <w:rsid w:val="00763F17"/>
    <w:rsid w:val="00765A20"/>
    <w:rsid w:val="0077434E"/>
    <w:rsid w:val="00774BCB"/>
    <w:rsid w:val="007771A1"/>
    <w:rsid w:val="007774F8"/>
    <w:rsid w:val="00782272"/>
    <w:rsid w:val="007822A7"/>
    <w:rsid w:val="00782CAF"/>
    <w:rsid w:val="00783380"/>
    <w:rsid w:val="007840B4"/>
    <w:rsid w:val="00786EE9"/>
    <w:rsid w:val="00787FAA"/>
    <w:rsid w:val="007909F2"/>
    <w:rsid w:val="007915B4"/>
    <w:rsid w:val="007928E9"/>
    <w:rsid w:val="00792F45"/>
    <w:rsid w:val="00793532"/>
    <w:rsid w:val="007A2A75"/>
    <w:rsid w:val="007A53F8"/>
    <w:rsid w:val="007B0811"/>
    <w:rsid w:val="007B4793"/>
    <w:rsid w:val="007B56FB"/>
    <w:rsid w:val="007B68F4"/>
    <w:rsid w:val="007C2433"/>
    <w:rsid w:val="007C2472"/>
    <w:rsid w:val="007C366E"/>
    <w:rsid w:val="007D23AE"/>
    <w:rsid w:val="007D267C"/>
    <w:rsid w:val="007D465D"/>
    <w:rsid w:val="007D4C7F"/>
    <w:rsid w:val="007D4EF6"/>
    <w:rsid w:val="007D5FB8"/>
    <w:rsid w:val="007D7419"/>
    <w:rsid w:val="007E0BF7"/>
    <w:rsid w:val="007E1034"/>
    <w:rsid w:val="007E3E18"/>
    <w:rsid w:val="007E467F"/>
    <w:rsid w:val="007E6E76"/>
    <w:rsid w:val="007F2FF1"/>
    <w:rsid w:val="007F3DDC"/>
    <w:rsid w:val="007F64EC"/>
    <w:rsid w:val="00800991"/>
    <w:rsid w:val="00801C27"/>
    <w:rsid w:val="00801D27"/>
    <w:rsid w:val="00802D7E"/>
    <w:rsid w:val="00806604"/>
    <w:rsid w:val="00811464"/>
    <w:rsid w:val="00815C66"/>
    <w:rsid w:val="008175EB"/>
    <w:rsid w:val="00817AEA"/>
    <w:rsid w:val="008226C9"/>
    <w:rsid w:val="00822B6D"/>
    <w:rsid w:val="00824692"/>
    <w:rsid w:val="00825397"/>
    <w:rsid w:val="00826B71"/>
    <w:rsid w:val="0082764B"/>
    <w:rsid w:val="00827CCA"/>
    <w:rsid w:val="00830CBB"/>
    <w:rsid w:val="00830FF4"/>
    <w:rsid w:val="00834CBF"/>
    <w:rsid w:val="008358FB"/>
    <w:rsid w:val="00840067"/>
    <w:rsid w:val="00840D24"/>
    <w:rsid w:val="0085017A"/>
    <w:rsid w:val="00851811"/>
    <w:rsid w:val="00853291"/>
    <w:rsid w:val="00853CF8"/>
    <w:rsid w:val="00861D16"/>
    <w:rsid w:val="008620FF"/>
    <w:rsid w:val="008650CB"/>
    <w:rsid w:val="00865194"/>
    <w:rsid w:val="00865F5A"/>
    <w:rsid w:val="0086790D"/>
    <w:rsid w:val="008711B2"/>
    <w:rsid w:val="00872C63"/>
    <w:rsid w:val="00874B7A"/>
    <w:rsid w:val="00875B2F"/>
    <w:rsid w:val="00876281"/>
    <w:rsid w:val="00877371"/>
    <w:rsid w:val="00877D88"/>
    <w:rsid w:val="00881618"/>
    <w:rsid w:val="00882356"/>
    <w:rsid w:val="00883865"/>
    <w:rsid w:val="00883F7E"/>
    <w:rsid w:val="008870EF"/>
    <w:rsid w:val="00891374"/>
    <w:rsid w:val="008942B3"/>
    <w:rsid w:val="00894B54"/>
    <w:rsid w:val="00896003"/>
    <w:rsid w:val="008A081A"/>
    <w:rsid w:val="008A227A"/>
    <w:rsid w:val="008A2DC2"/>
    <w:rsid w:val="008A30C3"/>
    <w:rsid w:val="008A323B"/>
    <w:rsid w:val="008A3B47"/>
    <w:rsid w:val="008A3F4F"/>
    <w:rsid w:val="008A6DB0"/>
    <w:rsid w:val="008A7F65"/>
    <w:rsid w:val="008B059C"/>
    <w:rsid w:val="008B44BF"/>
    <w:rsid w:val="008B46F9"/>
    <w:rsid w:val="008B7866"/>
    <w:rsid w:val="008B7AC7"/>
    <w:rsid w:val="008C1087"/>
    <w:rsid w:val="008C18D2"/>
    <w:rsid w:val="008C1B9A"/>
    <w:rsid w:val="008C2714"/>
    <w:rsid w:val="008C3110"/>
    <w:rsid w:val="008D35B6"/>
    <w:rsid w:val="008D3714"/>
    <w:rsid w:val="008E208A"/>
    <w:rsid w:val="008E25C3"/>
    <w:rsid w:val="008E3F14"/>
    <w:rsid w:val="008E5DD9"/>
    <w:rsid w:val="008E6CED"/>
    <w:rsid w:val="008E7769"/>
    <w:rsid w:val="008F2083"/>
    <w:rsid w:val="008F7662"/>
    <w:rsid w:val="00900DF9"/>
    <w:rsid w:val="009022F4"/>
    <w:rsid w:val="0090420C"/>
    <w:rsid w:val="00904C30"/>
    <w:rsid w:val="009051A4"/>
    <w:rsid w:val="00911B4C"/>
    <w:rsid w:val="009121BB"/>
    <w:rsid w:val="00912598"/>
    <w:rsid w:val="009128BC"/>
    <w:rsid w:val="00913AF5"/>
    <w:rsid w:val="009142BF"/>
    <w:rsid w:val="00921676"/>
    <w:rsid w:val="00924881"/>
    <w:rsid w:val="00924CE9"/>
    <w:rsid w:val="00927123"/>
    <w:rsid w:val="00932721"/>
    <w:rsid w:val="0093315D"/>
    <w:rsid w:val="009337A8"/>
    <w:rsid w:val="00934D7D"/>
    <w:rsid w:val="00937FD6"/>
    <w:rsid w:val="00940BEC"/>
    <w:rsid w:val="009447E7"/>
    <w:rsid w:val="00944B76"/>
    <w:rsid w:val="00944F4C"/>
    <w:rsid w:val="00946BF3"/>
    <w:rsid w:val="009509D7"/>
    <w:rsid w:val="00951D35"/>
    <w:rsid w:val="009524B2"/>
    <w:rsid w:val="00957FFE"/>
    <w:rsid w:val="009647C9"/>
    <w:rsid w:val="009709EF"/>
    <w:rsid w:val="009715F1"/>
    <w:rsid w:val="009716D2"/>
    <w:rsid w:val="0097523B"/>
    <w:rsid w:val="00975FBF"/>
    <w:rsid w:val="0097612F"/>
    <w:rsid w:val="00976D78"/>
    <w:rsid w:val="00980138"/>
    <w:rsid w:val="00983C84"/>
    <w:rsid w:val="00995968"/>
    <w:rsid w:val="00996A09"/>
    <w:rsid w:val="009978DF"/>
    <w:rsid w:val="009A1EC5"/>
    <w:rsid w:val="009A4ADC"/>
    <w:rsid w:val="009A6276"/>
    <w:rsid w:val="009A722B"/>
    <w:rsid w:val="009B1D53"/>
    <w:rsid w:val="009B23EA"/>
    <w:rsid w:val="009B3407"/>
    <w:rsid w:val="009B6F46"/>
    <w:rsid w:val="009B7753"/>
    <w:rsid w:val="009B7E5E"/>
    <w:rsid w:val="009C16E1"/>
    <w:rsid w:val="009C1ACD"/>
    <w:rsid w:val="009C248A"/>
    <w:rsid w:val="009C36F3"/>
    <w:rsid w:val="009D165C"/>
    <w:rsid w:val="009D1B0A"/>
    <w:rsid w:val="009D1C67"/>
    <w:rsid w:val="009D39F3"/>
    <w:rsid w:val="009D47D7"/>
    <w:rsid w:val="009D738D"/>
    <w:rsid w:val="009E15BA"/>
    <w:rsid w:val="009E3088"/>
    <w:rsid w:val="009E3573"/>
    <w:rsid w:val="009E46FC"/>
    <w:rsid w:val="009E4967"/>
    <w:rsid w:val="009E6655"/>
    <w:rsid w:val="009F4D1D"/>
    <w:rsid w:val="009F5599"/>
    <w:rsid w:val="009F5E20"/>
    <w:rsid w:val="009F7F59"/>
    <w:rsid w:val="00A0024C"/>
    <w:rsid w:val="00A00328"/>
    <w:rsid w:val="00A04D3E"/>
    <w:rsid w:val="00A06634"/>
    <w:rsid w:val="00A06C54"/>
    <w:rsid w:val="00A07916"/>
    <w:rsid w:val="00A10B00"/>
    <w:rsid w:val="00A1152A"/>
    <w:rsid w:val="00A128EF"/>
    <w:rsid w:val="00A1340F"/>
    <w:rsid w:val="00A13B7A"/>
    <w:rsid w:val="00A15EA1"/>
    <w:rsid w:val="00A174BF"/>
    <w:rsid w:val="00A17789"/>
    <w:rsid w:val="00A17AD1"/>
    <w:rsid w:val="00A218E5"/>
    <w:rsid w:val="00A24C37"/>
    <w:rsid w:val="00A256E5"/>
    <w:rsid w:val="00A26405"/>
    <w:rsid w:val="00A26C45"/>
    <w:rsid w:val="00A31387"/>
    <w:rsid w:val="00A315F2"/>
    <w:rsid w:val="00A3300D"/>
    <w:rsid w:val="00A333D0"/>
    <w:rsid w:val="00A34CBF"/>
    <w:rsid w:val="00A36D62"/>
    <w:rsid w:val="00A37AA4"/>
    <w:rsid w:val="00A41E1D"/>
    <w:rsid w:val="00A43764"/>
    <w:rsid w:val="00A44933"/>
    <w:rsid w:val="00A503AC"/>
    <w:rsid w:val="00A5083A"/>
    <w:rsid w:val="00A50D62"/>
    <w:rsid w:val="00A52141"/>
    <w:rsid w:val="00A52F1D"/>
    <w:rsid w:val="00A53759"/>
    <w:rsid w:val="00A54800"/>
    <w:rsid w:val="00A60F1D"/>
    <w:rsid w:val="00A62D9F"/>
    <w:rsid w:val="00A65028"/>
    <w:rsid w:val="00A653E4"/>
    <w:rsid w:val="00A70F14"/>
    <w:rsid w:val="00A7239B"/>
    <w:rsid w:val="00A72C07"/>
    <w:rsid w:val="00A72CE9"/>
    <w:rsid w:val="00A731BC"/>
    <w:rsid w:val="00A82F75"/>
    <w:rsid w:val="00A90092"/>
    <w:rsid w:val="00A902AD"/>
    <w:rsid w:val="00A916A1"/>
    <w:rsid w:val="00A91B11"/>
    <w:rsid w:val="00A93745"/>
    <w:rsid w:val="00A95942"/>
    <w:rsid w:val="00AA3FB9"/>
    <w:rsid w:val="00AA476B"/>
    <w:rsid w:val="00AA6338"/>
    <w:rsid w:val="00AA73B8"/>
    <w:rsid w:val="00AA7719"/>
    <w:rsid w:val="00AB07BC"/>
    <w:rsid w:val="00AB2EDF"/>
    <w:rsid w:val="00AB41D5"/>
    <w:rsid w:val="00AB54DE"/>
    <w:rsid w:val="00AB632F"/>
    <w:rsid w:val="00AB72CA"/>
    <w:rsid w:val="00AC06AB"/>
    <w:rsid w:val="00AC084B"/>
    <w:rsid w:val="00AC4981"/>
    <w:rsid w:val="00AC71FB"/>
    <w:rsid w:val="00AC72D9"/>
    <w:rsid w:val="00AD5C4C"/>
    <w:rsid w:val="00AD6501"/>
    <w:rsid w:val="00AD706A"/>
    <w:rsid w:val="00AD7C32"/>
    <w:rsid w:val="00AD7D45"/>
    <w:rsid w:val="00AE2722"/>
    <w:rsid w:val="00AE491D"/>
    <w:rsid w:val="00AE680F"/>
    <w:rsid w:val="00AF00D2"/>
    <w:rsid w:val="00AF32CA"/>
    <w:rsid w:val="00AF3769"/>
    <w:rsid w:val="00AF5979"/>
    <w:rsid w:val="00AF6541"/>
    <w:rsid w:val="00B04F13"/>
    <w:rsid w:val="00B11119"/>
    <w:rsid w:val="00B122D3"/>
    <w:rsid w:val="00B137A4"/>
    <w:rsid w:val="00B137F4"/>
    <w:rsid w:val="00B1543E"/>
    <w:rsid w:val="00B1651C"/>
    <w:rsid w:val="00B16A42"/>
    <w:rsid w:val="00B20DE4"/>
    <w:rsid w:val="00B213B7"/>
    <w:rsid w:val="00B2399A"/>
    <w:rsid w:val="00B267BF"/>
    <w:rsid w:val="00B26BA0"/>
    <w:rsid w:val="00B31AB2"/>
    <w:rsid w:val="00B31ACC"/>
    <w:rsid w:val="00B40200"/>
    <w:rsid w:val="00B44D7B"/>
    <w:rsid w:val="00B46328"/>
    <w:rsid w:val="00B46F55"/>
    <w:rsid w:val="00B470A4"/>
    <w:rsid w:val="00B47431"/>
    <w:rsid w:val="00B47DCD"/>
    <w:rsid w:val="00B50409"/>
    <w:rsid w:val="00B51510"/>
    <w:rsid w:val="00B52448"/>
    <w:rsid w:val="00B5324A"/>
    <w:rsid w:val="00B53761"/>
    <w:rsid w:val="00B5443A"/>
    <w:rsid w:val="00B5522F"/>
    <w:rsid w:val="00B56E1D"/>
    <w:rsid w:val="00B60272"/>
    <w:rsid w:val="00B61D95"/>
    <w:rsid w:val="00B61DFF"/>
    <w:rsid w:val="00B636D9"/>
    <w:rsid w:val="00B66BF6"/>
    <w:rsid w:val="00B67ADC"/>
    <w:rsid w:val="00B739B9"/>
    <w:rsid w:val="00B73C2E"/>
    <w:rsid w:val="00B74147"/>
    <w:rsid w:val="00B748DE"/>
    <w:rsid w:val="00B766F8"/>
    <w:rsid w:val="00B76E9A"/>
    <w:rsid w:val="00B77102"/>
    <w:rsid w:val="00B773C6"/>
    <w:rsid w:val="00B8102B"/>
    <w:rsid w:val="00B81353"/>
    <w:rsid w:val="00B82905"/>
    <w:rsid w:val="00B84A96"/>
    <w:rsid w:val="00B854F6"/>
    <w:rsid w:val="00B92071"/>
    <w:rsid w:val="00B925D6"/>
    <w:rsid w:val="00B9320C"/>
    <w:rsid w:val="00B94E38"/>
    <w:rsid w:val="00B96632"/>
    <w:rsid w:val="00B970E1"/>
    <w:rsid w:val="00B97768"/>
    <w:rsid w:val="00B97C9F"/>
    <w:rsid w:val="00BA20EB"/>
    <w:rsid w:val="00BA2857"/>
    <w:rsid w:val="00BA41F8"/>
    <w:rsid w:val="00BB4349"/>
    <w:rsid w:val="00BB4424"/>
    <w:rsid w:val="00BB47DF"/>
    <w:rsid w:val="00BB7881"/>
    <w:rsid w:val="00BC0B7F"/>
    <w:rsid w:val="00BC157D"/>
    <w:rsid w:val="00BC23CD"/>
    <w:rsid w:val="00BC3B60"/>
    <w:rsid w:val="00BC5373"/>
    <w:rsid w:val="00BC6065"/>
    <w:rsid w:val="00BD2081"/>
    <w:rsid w:val="00BD2CC5"/>
    <w:rsid w:val="00BD4390"/>
    <w:rsid w:val="00BD4753"/>
    <w:rsid w:val="00BD479F"/>
    <w:rsid w:val="00BD6CAB"/>
    <w:rsid w:val="00BD7BD1"/>
    <w:rsid w:val="00BE4B1C"/>
    <w:rsid w:val="00BF1BB4"/>
    <w:rsid w:val="00BF1C74"/>
    <w:rsid w:val="00BF4D95"/>
    <w:rsid w:val="00BF4EAB"/>
    <w:rsid w:val="00C00558"/>
    <w:rsid w:val="00C01EB6"/>
    <w:rsid w:val="00C04579"/>
    <w:rsid w:val="00C06FFB"/>
    <w:rsid w:val="00C14169"/>
    <w:rsid w:val="00C14934"/>
    <w:rsid w:val="00C15B81"/>
    <w:rsid w:val="00C16A35"/>
    <w:rsid w:val="00C17FBF"/>
    <w:rsid w:val="00C235EC"/>
    <w:rsid w:val="00C23769"/>
    <w:rsid w:val="00C25CE0"/>
    <w:rsid w:val="00C27D72"/>
    <w:rsid w:val="00C27F61"/>
    <w:rsid w:val="00C27F95"/>
    <w:rsid w:val="00C3131C"/>
    <w:rsid w:val="00C324BD"/>
    <w:rsid w:val="00C32602"/>
    <w:rsid w:val="00C33280"/>
    <w:rsid w:val="00C3381B"/>
    <w:rsid w:val="00C366EF"/>
    <w:rsid w:val="00C42323"/>
    <w:rsid w:val="00C42D0C"/>
    <w:rsid w:val="00C44360"/>
    <w:rsid w:val="00C50557"/>
    <w:rsid w:val="00C51312"/>
    <w:rsid w:val="00C51AE8"/>
    <w:rsid w:val="00C52736"/>
    <w:rsid w:val="00C551E8"/>
    <w:rsid w:val="00C572DF"/>
    <w:rsid w:val="00C60B2D"/>
    <w:rsid w:val="00C621BD"/>
    <w:rsid w:val="00C62398"/>
    <w:rsid w:val="00C623C1"/>
    <w:rsid w:val="00C7079B"/>
    <w:rsid w:val="00C7164C"/>
    <w:rsid w:val="00C71E2A"/>
    <w:rsid w:val="00C74639"/>
    <w:rsid w:val="00C75A27"/>
    <w:rsid w:val="00C76570"/>
    <w:rsid w:val="00C77C60"/>
    <w:rsid w:val="00C831D0"/>
    <w:rsid w:val="00C83E78"/>
    <w:rsid w:val="00C8511E"/>
    <w:rsid w:val="00C851DA"/>
    <w:rsid w:val="00C851E3"/>
    <w:rsid w:val="00C905AE"/>
    <w:rsid w:val="00C90975"/>
    <w:rsid w:val="00C90B01"/>
    <w:rsid w:val="00C946F2"/>
    <w:rsid w:val="00C9550E"/>
    <w:rsid w:val="00CA17A3"/>
    <w:rsid w:val="00CA3752"/>
    <w:rsid w:val="00CA47A7"/>
    <w:rsid w:val="00CA4839"/>
    <w:rsid w:val="00CA7524"/>
    <w:rsid w:val="00CB02A7"/>
    <w:rsid w:val="00CB2631"/>
    <w:rsid w:val="00CB286A"/>
    <w:rsid w:val="00CB5660"/>
    <w:rsid w:val="00CB5ACE"/>
    <w:rsid w:val="00CB7989"/>
    <w:rsid w:val="00CC012A"/>
    <w:rsid w:val="00CC0EDB"/>
    <w:rsid w:val="00CC3777"/>
    <w:rsid w:val="00CD22FB"/>
    <w:rsid w:val="00CD2B14"/>
    <w:rsid w:val="00CD2CF0"/>
    <w:rsid w:val="00CD44FE"/>
    <w:rsid w:val="00CD5ADB"/>
    <w:rsid w:val="00CD7BDA"/>
    <w:rsid w:val="00CE3B2A"/>
    <w:rsid w:val="00CE4751"/>
    <w:rsid w:val="00CF02B3"/>
    <w:rsid w:val="00CF0E6F"/>
    <w:rsid w:val="00CF0F5F"/>
    <w:rsid w:val="00CF1849"/>
    <w:rsid w:val="00CF37B7"/>
    <w:rsid w:val="00CF4345"/>
    <w:rsid w:val="00CF513E"/>
    <w:rsid w:val="00CF546E"/>
    <w:rsid w:val="00D00398"/>
    <w:rsid w:val="00D02324"/>
    <w:rsid w:val="00D0585A"/>
    <w:rsid w:val="00D06A8C"/>
    <w:rsid w:val="00D106CD"/>
    <w:rsid w:val="00D118E0"/>
    <w:rsid w:val="00D119F3"/>
    <w:rsid w:val="00D11CBD"/>
    <w:rsid w:val="00D14501"/>
    <w:rsid w:val="00D16B62"/>
    <w:rsid w:val="00D176BC"/>
    <w:rsid w:val="00D20C1A"/>
    <w:rsid w:val="00D21FED"/>
    <w:rsid w:val="00D22AE2"/>
    <w:rsid w:val="00D23DBD"/>
    <w:rsid w:val="00D31ED2"/>
    <w:rsid w:val="00D32273"/>
    <w:rsid w:val="00D328B4"/>
    <w:rsid w:val="00D33387"/>
    <w:rsid w:val="00D338E2"/>
    <w:rsid w:val="00D35A94"/>
    <w:rsid w:val="00D36BD7"/>
    <w:rsid w:val="00D42640"/>
    <w:rsid w:val="00D42FF9"/>
    <w:rsid w:val="00D45535"/>
    <w:rsid w:val="00D461D3"/>
    <w:rsid w:val="00D50609"/>
    <w:rsid w:val="00D53643"/>
    <w:rsid w:val="00D60675"/>
    <w:rsid w:val="00D62745"/>
    <w:rsid w:val="00D632D6"/>
    <w:rsid w:val="00D66DCC"/>
    <w:rsid w:val="00D70A3F"/>
    <w:rsid w:val="00D77EDA"/>
    <w:rsid w:val="00D802A1"/>
    <w:rsid w:val="00D829F3"/>
    <w:rsid w:val="00D82B65"/>
    <w:rsid w:val="00D84976"/>
    <w:rsid w:val="00D85F5E"/>
    <w:rsid w:val="00D869BE"/>
    <w:rsid w:val="00D873F0"/>
    <w:rsid w:val="00D87A2D"/>
    <w:rsid w:val="00D96CAB"/>
    <w:rsid w:val="00DA1DCE"/>
    <w:rsid w:val="00DA290D"/>
    <w:rsid w:val="00DA64A9"/>
    <w:rsid w:val="00DA6AC0"/>
    <w:rsid w:val="00DA6C17"/>
    <w:rsid w:val="00DB1996"/>
    <w:rsid w:val="00DB2B87"/>
    <w:rsid w:val="00DB3548"/>
    <w:rsid w:val="00DB505A"/>
    <w:rsid w:val="00DC2987"/>
    <w:rsid w:val="00DC30F0"/>
    <w:rsid w:val="00DC57EF"/>
    <w:rsid w:val="00DC7C9A"/>
    <w:rsid w:val="00DD08BF"/>
    <w:rsid w:val="00DD0984"/>
    <w:rsid w:val="00DD2BC5"/>
    <w:rsid w:val="00DD2E42"/>
    <w:rsid w:val="00DD312D"/>
    <w:rsid w:val="00DD6908"/>
    <w:rsid w:val="00DD6E61"/>
    <w:rsid w:val="00DD77DF"/>
    <w:rsid w:val="00DD7BA8"/>
    <w:rsid w:val="00DE45CB"/>
    <w:rsid w:val="00DE4E65"/>
    <w:rsid w:val="00DE52CC"/>
    <w:rsid w:val="00DE5FC9"/>
    <w:rsid w:val="00DF0C85"/>
    <w:rsid w:val="00DF133B"/>
    <w:rsid w:val="00DF1DAB"/>
    <w:rsid w:val="00DF27A5"/>
    <w:rsid w:val="00DF2D01"/>
    <w:rsid w:val="00DF310D"/>
    <w:rsid w:val="00E06A89"/>
    <w:rsid w:val="00E10B3D"/>
    <w:rsid w:val="00E12FB3"/>
    <w:rsid w:val="00E209BD"/>
    <w:rsid w:val="00E220E1"/>
    <w:rsid w:val="00E253DA"/>
    <w:rsid w:val="00E2637F"/>
    <w:rsid w:val="00E31242"/>
    <w:rsid w:val="00E32C9C"/>
    <w:rsid w:val="00E32F54"/>
    <w:rsid w:val="00E3460E"/>
    <w:rsid w:val="00E37830"/>
    <w:rsid w:val="00E42111"/>
    <w:rsid w:val="00E433D5"/>
    <w:rsid w:val="00E442C9"/>
    <w:rsid w:val="00E44C09"/>
    <w:rsid w:val="00E508C3"/>
    <w:rsid w:val="00E50A47"/>
    <w:rsid w:val="00E51319"/>
    <w:rsid w:val="00E556E9"/>
    <w:rsid w:val="00E5633A"/>
    <w:rsid w:val="00E56D6E"/>
    <w:rsid w:val="00E60F8D"/>
    <w:rsid w:val="00E6237A"/>
    <w:rsid w:val="00E6264C"/>
    <w:rsid w:val="00E633F8"/>
    <w:rsid w:val="00E6391F"/>
    <w:rsid w:val="00E656D5"/>
    <w:rsid w:val="00E677BD"/>
    <w:rsid w:val="00E710CA"/>
    <w:rsid w:val="00E71F33"/>
    <w:rsid w:val="00E72C6F"/>
    <w:rsid w:val="00E777B3"/>
    <w:rsid w:val="00E81F98"/>
    <w:rsid w:val="00E83A07"/>
    <w:rsid w:val="00E84C14"/>
    <w:rsid w:val="00E84D2D"/>
    <w:rsid w:val="00E850AC"/>
    <w:rsid w:val="00E85B52"/>
    <w:rsid w:val="00E85DA2"/>
    <w:rsid w:val="00E8614D"/>
    <w:rsid w:val="00E877F1"/>
    <w:rsid w:val="00E90B8E"/>
    <w:rsid w:val="00E90BA6"/>
    <w:rsid w:val="00E913A3"/>
    <w:rsid w:val="00E92E44"/>
    <w:rsid w:val="00E9416D"/>
    <w:rsid w:val="00E9494C"/>
    <w:rsid w:val="00E96E52"/>
    <w:rsid w:val="00E97237"/>
    <w:rsid w:val="00E97BDF"/>
    <w:rsid w:val="00EA184A"/>
    <w:rsid w:val="00EA51C5"/>
    <w:rsid w:val="00EA6DA9"/>
    <w:rsid w:val="00EB164B"/>
    <w:rsid w:val="00EC4CE9"/>
    <w:rsid w:val="00EC6D2C"/>
    <w:rsid w:val="00ED1673"/>
    <w:rsid w:val="00ED249E"/>
    <w:rsid w:val="00ED24C7"/>
    <w:rsid w:val="00ED2D7D"/>
    <w:rsid w:val="00ED4255"/>
    <w:rsid w:val="00ED7124"/>
    <w:rsid w:val="00EE2B35"/>
    <w:rsid w:val="00EE40C3"/>
    <w:rsid w:val="00EE4D59"/>
    <w:rsid w:val="00EF101C"/>
    <w:rsid w:val="00EF48C1"/>
    <w:rsid w:val="00EF5AD8"/>
    <w:rsid w:val="00EF6DA9"/>
    <w:rsid w:val="00EF7C0B"/>
    <w:rsid w:val="00F00403"/>
    <w:rsid w:val="00F0371C"/>
    <w:rsid w:val="00F049C2"/>
    <w:rsid w:val="00F04E48"/>
    <w:rsid w:val="00F12470"/>
    <w:rsid w:val="00F1329C"/>
    <w:rsid w:val="00F13A92"/>
    <w:rsid w:val="00F215D9"/>
    <w:rsid w:val="00F2383E"/>
    <w:rsid w:val="00F30C62"/>
    <w:rsid w:val="00F30EEF"/>
    <w:rsid w:val="00F32EC1"/>
    <w:rsid w:val="00F35E0B"/>
    <w:rsid w:val="00F36EA7"/>
    <w:rsid w:val="00F4214A"/>
    <w:rsid w:val="00F424D1"/>
    <w:rsid w:val="00F4404D"/>
    <w:rsid w:val="00F4568D"/>
    <w:rsid w:val="00F473B0"/>
    <w:rsid w:val="00F50310"/>
    <w:rsid w:val="00F517DD"/>
    <w:rsid w:val="00F52F03"/>
    <w:rsid w:val="00F53BCA"/>
    <w:rsid w:val="00F53E79"/>
    <w:rsid w:val="00F570EC"/>
    <w:rsid w:val="00F61181"/>
    <w:rsid w:val="00F635FA"/>
    <w:rsid w:val="00F65B61"/>
    <w:rsid w:val="00F67660"/>
    <w:rsid w:val="00F70DD3"/>
    <w:rsid w:val="00F71E69"/>
    <w:rsid w:val="00F720E6"/>
    <w:rsid w:val="00F754B8"/>
    <w:rsid w:val="00F75AF8"/>
    <w:rsid w:val="00F75B4A"/>
    <w:rsid w:val="00F76126"/>
    <w:rsid w:val="00F76917"/>
    <w:rsid w:val="00F76B4E"/>
    <w:rsid w:val="00F7777D"/>
    <w:rsid w:val="00F81467"/>
    <w:rsid w:val="00F81CB5"/>
    <w:rsid w:val="00F82013"/>
    <w:rsid w:val="00F83419"/>
    <w:rsid w:val="00F83CDA"/>
    <w:rsid w:val="00F83F1C"/>
    <w:rsid w:val="00F84037"/>
    <w:rsid w:val="00F8445B"/>
    <w:rsid w:val="00F85533"/>
    <w:rsid w:val="00F920EC"/>
    <w:rsid w:val="00F9287C"/>
    <w:rsid w:val="00FA4A37"/>
    <w:rsid w:val="00FA53C5"/>
    <w:rsid w:val="00FA76A3"/>
    <w:rsid w:val="00FB30AC"/>
    <w:rsid w:val="00FC0832"/>
    <w:rsid w:val="00FC1C01"/>
    <w:rsid w:val="00FC3435"/>
    <w:rsid w:val="00FC5C1D"/>
    <w:rsid w:val="00FD165E"/>
    <w:rsid w:val="00FD2FA3"/>
    <w:rsid w:val="00FD3111"/>
    <w:rsid w:val="00FD46C8"/>
    <w:rsid w:val="00FD571A"/>
    <w:rsid w:val="00FD5777"/>
    <w:rsid w:val="00FD5E6C"/>
    <w:rsid w:val="00FD7478"/>
    <w:rsid w:val="00FD7B46"/>
    <w:rsid w:val="00FE2962"/>
    <w:rsid w:val="00FE3E9F"/>
    <w:rsid w:val="00FE4283"/>
    <w:rsid w:val="00FE4F95"/>
    <w:rsid w:val="00FE6A8A"/>
    <w:rsid w:val="00FE7C72"/>
    <w:rsid w:val="00FE7C9E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9196-8094-442E-A3CB-D34521F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</dc:creator>
  <cp:lastModifiedBy>Мовчан</cp:lastModifiedBy>
  <cp:revision>16</cp:revision>
  <dcterms:created xsi:type="dcterms:W3CDTF">2014-07-09T03:17:00Z</dcterms:created>
  <dcterms:modified xsi:type="dcterms:W3CDTF">2015-01-12T10:17:00Z</dcterms:modified>
</cp:coreProperties>
</file>